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5E6C9" w14:textId="77777777" w:rsidR="00CB3B98" w:rsidRDefault="00CB3B98" w:rsidP="00CB3B98">
      <w:pPr>
        <w:spacing w:line="360" w:lineRule="auto"/>
        <w:jc w:val="both"/>
        <w:rPr>
          <w:rFonts w:ascii="Arial" w:eastAsia="Arial" w:hAnsi="Arial" w:cs="Arial"/>
          <w:sz w:val="24"/>
          <w:szCs w:val="24"/>
          <w:lang w:val="en-GB" w:bidi="en-US"/>
        </w:rPr>
      </w:pPr>
    </w:p>
    <w:p w14:paraId="16343081" w14:textId="78B050BA" w:rsidR="00CB3B98" w:rsidRPr="004D06B9" w:rsidRDefault="00CB3B98" w:rsidP="00CB3B98">
      <w:pPr>
        <w:spacing w:line="360" w:lineRule="auto"/>
        <w:jc w:val="both"/>
        <w:rPr>
          <w:rFonts w:ascii="Arial" w:eastAsia="Arial" w:hAnsi="Arial" w:cs="Arial"/>
          <w:sz w:val="24"/>
          <w:szCs w:val="24"/>
          <w:lang w:val="en-GB" w:bidi="en-US"/>
        </w:rPr>
      </w:pPr>
      <w:r w:rsidRPr="004D06B9">
        <w:rPr>
          <w:rFonts w:ascii="Arial" w:eastAsia="Arial" w:hAnsi="Arial" w:cs="Arial"/>
          <w:sz w:val="24"/>
          <w:szCs w:val="24"/>
          <w:lang w:val="en-GB" w:bidi="en-US"/>
        </w:rPr>
        <w:t xml:space="preserve">The St. Michael Archangel Church in </w:t>
      </w:r>
      <w:proofErr w:type="spellStart"/>
      <w:r w:rsidRPr="004D06B9">
        <w:rPr>
          <w:rFonts w:ascii="Arial" w:eastAsia="Arial" w:hAnsi="Arial" w:cs="Arial"/>
          <w:sz w:val="24"/>
          <w:szCs w:val="24"/>
          <w:lang w:val="en-GB" w:bidi="en-US"/>
        </w:rPr>
        <w:t>Binarowa</w:t>
      </w:r>
      <w:proofErr w:type="spellEnd"/>
    </w:p>
    <w:p w14:paraId="6B358BBE" w14:textId="175D8C7A" w:rsidR="00CB3B98" w:rsidRDefault="00CB3B98" w:rsidP="00CB3B98">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St. Michael Archangel Church in </w:t>
      </w:r>
      <w:proofErr w:type="spellStart"/>
      <w:r>
        <w:rPr>
          <w:rFonts w:ascii="Arial" w:eastAsia="Arial" w:hAnsi="Arial" w:cs="Arial"/>
          <w:sz w:val="24"/>
          <w:szCs w:val="24"/>
          <w:lang w:val="en-GB" w:bidi="en-US"/>
        </w:rPr>
        <w:t>Binarowa</w:t>
      </w:r>
      <w:proofErr w:type="spellEnd"/>
      <w:r>
        <w:rPr>
          <w:rFonts w:ascii="Arial" w:eastAsia="Arial" w:hAnsi="Arial" w:cs="Arial"/>
          <w:sz w:val="24"/>
          <w:szCs w:val="24"/>
          <w:lang w:val="en-GB" w:bidi="en-US"/>
        </w:rPr>
        <w:t xml:space="preserve"> dates back to the turn of the 15</w:t>
      </w:r>
      <w:r>
        <w:rPr>
          <w:rFonts w:ascii="Arial" w:eastAsia="Arial" w:hAnsi="Arial" w:cs="Arial"/>
          <w:sz w:val="24"/>
          <w:szCs w:val="24"/>
          <w:vertAlign w:val="superscript"/>
          <w:lang w:val="en-GB" w:bidi="en-US"/>
        </w:rPr>
        <w:t>th</w:t>
      </w:r>
      <w:r>
        <w:rPr>
          <w:rFonts w:ascii="Arial" w:eastAsia="Arial" w:hAnsi="Arial" w:cs="Arial"/>
          <w:sz w:val="24"/>
          <w:szCs w:val="24"/>
          <w:lang w:val="en-GB" w:bidi="en-US"/>
        </w:rPr>
        <w:t xml:space="preserve"> and 16</w:t>
      </w:r>
      <w:r>
        <w:rPr>
          <w:rFonts w:ascii="Arial" w:eastAsia="Arial" w:hAnsi="Arial" w:cs="Arial"/>
          <w:sz w:val="24"/>
          <w:szCs w:val="24"/>
          <w:vertAlign w:val="superscript"/>
          <w:lang w:val="en-GB" w:bidi="en-US"/>
        </w:rPr>
        <w:t>th</w:t>
      </w:r>
      <w:r>
        <w:rPr>
          <w:rFonts w:ascii="Arial" w:eastAsia="Arial" w:hAnsi="Arial" w:cs="Arial"/>
          <w:sz w:val="24"/>
          <w:szCs w:val="24"/>
          <w:lang w:val="en-GB" w:bidi="en-US"/>
        </w:rPr>
        <w:t xml:space="preserve"> centuries. Built of fir wood with a log frame structure, it is one of the most precious gems of late-Gothic wooden architecture, both in Poland and across Europe. The entire building is 30 m long, and its roof – 15 m high. Its body consists of several elements: </w:t>
      </w:r>
      <w:r w:rsidR="00A03239">
        <w:rPr>
          <w:rFonts w:ascii="Arial" w:eastAsia="Arial" w:hAnsi="Arial" w:cs="Arial"/>
          <w:sz w:val="24"/>
          <w:szCs w:val="24"/>
          <w:lang w:val="en-GB" w:bidi="en-US"/>
        </w:rPr>
        <w:br/>
      </w:r>
      <w:bookmarkStart w:id="0" w:name="_GoBack"/>
      <w:bookmarkEnd w:id="0"/>
      <w:r>
        <w:rPr>
          <w:rFonts w:ascii="Arial" w:eastAsia="Arial" w:hAnsi="Arial" w:cs="Arial"/>
          <w:sz w:val="24"/>
          <w:szCs w:val="24"/>
          <w:lang w:val="en-GB" w:bidi="en-US"/>
        </w:rPr>
        <w:t>a chancel with a sacristy, a nave with the Chapel of Guardian Angels and a porch, as well as a tower.</w:t>
      </w:r>
    </w:p>
    <w:p w14:paraId="003EF1C9" w14:textId="77777777" w:rsidR="00CB3B98" w:rsidRDefault="00CB3B98" w:rsidP="00CB3B98">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Both the roof and the walls are covered with wood shingles, which have taken on </w:t>
      </w:r>
      <w:r>
        <w:rPr>
          <w:rFonts w:ascii="Arial" w:eastAsia="Arial" w:hAnsi="Arial" w:cs="Arial"/>
          <w:sz w:val="24"/>
          <w:szCs w:val="24"/>
          <w:lang w:val="en-GB" w:bidi="en-US"/>
        </w:rPr>
        <w:br/>
        <w:t>a grey shade, sometimes with a green overcast. The walls are light brown. The building has a gable roof, which means that the roof fields drop sideways from the top edge. The ridge turret has its base roughly at half the roof height. This turret is 4.5 m high and ends with a cross.</w:t>
      </w:r>
    </w:p>
    <w:p w14:paraId="09CE65F1" w14:textId="77777777" w:rsidR="00CB3B98" w:rsidRDefault="00CB3B98" w:rsidP="00CB3B98">
      <w:pPr>
        <w:spacing w:line="360" w:lineRule="auto"/>
        <w:jc w:val="both"/>
        <w:rPr>
          <w:rFonts w:ascii="Arial" w:eastAsia="Arial" w:hAnsi="Arial" w:cs="Arial"/>
          <w:sz w:val="24"/>
          <w:szCs w:val="24"/>
          <w:lang w:val="en-GB" w:bidi="en-US"/>
        </w:rPr>
      </w:pPr>
      <w:bookmarkStart w:id="1" w:name="_gjdgxs"/>
      <w:bookmarkEnd w:id="1"/>
      <w:r>
        <w:rPr>
          <w:rFonts w:ascii="Arial" w:eastAsia="Arial" w:hAnsi="Arial" w:cs="Arial"/>
          <w:sz w:val="24"/>
          <w:szCs w:val="24"/>
          <w:lang w:val="en-GB" w:bidi="en-US"/>
        </w:rPr>
        <w:t xml:space="preserve">It is a church with an east-facing chancel, which is nearly 7 m wide and over 9 m long. The eastern wall is closed with a three-sided apse: an inclined wall, a straight wall and another inclined wall. The straight wall includes a high rectangular window, which is 1.5 m high and 90 cm wide. The pane is divided with wooden slats into </w:t>
      </w:r>
      <w:r>
        <w:rPr>
          <w:rFonts w:ascii="Arial" w:eastAsia="Arial" w:hAnsi="Arial" w:cs="Arial"/>
          <w:sz w:val="24"/>
          <w:szCs w:val="24"/>
          <w:lang w:val="en-GB" w:bidi="en-US"/>
        </w:rPr>
        <w:br/>
        <w:t xml:space="preserve">24 squares. The other windows of the church look similar. The southern wall of the chancel includes two windows. A sacristy, attached to the northern side of the chancel, is almost 5 m wide and 6 m long. The eastern wall of the sacristy includes </w:t>
      </w:r>
      <w:r>
        <w:rPr>
          <w:rFonts w:ascii="Arial" w:eastAsia="Arial" w:hAnsi="Arial" w:cs="Arial"/>
          <w:sz w:val="24"/>
          <w:szCs w:val="24"/>
          <w:lang w:val="en-GB" w:bidi="en-US"/>
        </w:rPr>
        <w:br/>
        <w:t>a rectangular window. The stairs at its northern wall lead to a wooden door. Above the door is another rectangular window.</w:t>
      </w:r>
    </w:p>
    <w:p w14:paraId="4E2991B0" w14:textId="77777777" w:rsidR="00CB3B98" w:rsidRDefault="00CB3B98" w:rsidP="00CB3B98">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Chapel of Guardian Angels adjoins the sacristy on one side and a nave on the other. Its longer wall is 10 m and has two rectangular windows. The shorter walls are six metres long each. The west-side wall has a small window right beneath the roof edge. The chapel is covered by a separate roof that goes down in three directions. Its upper edge is at the height of 11 metres. The length of the nave is 10 metres.</w:t>
      </w:r>
    </w:p>
    <w:p w14:paraId="01CE3A54" w14:textId="77777777" w:rsidR="00CB3B98" w:rsidRDefault="00CB3B98" w:rsidP="00CB3B98">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church tower is 23 metres high and its base is built on a square plane with 9-metre sides. At the base is a room for worshippers. The western wall of the room includes an entrance with a church porch and two symmetrically arranged windows. The main </w:t>
      </w:r>
    </w:p>
    <w:p w14:paraId="285D1546" w14:textId="77777777" w:rsidR="00CB3B98" w:rsidRDefault="00CB3B98" w:rsidP="00CB3B98">
      <w:pPr>
        <w:spacing w:line="360" w:lineRule="auto"/>
        <w:jc w:val="both"/>
        <w:rPr>
          <w:rFonts w:ascii="Arial" w:eastAsia="Arial" w:hAnsi="Arial" w:cs="Arial"/>
          <w:sz w:val="24"/>
          <w:szCs w:val="24"/>
          <w:lang w:val="en-GB" w:bidi="en-US"/>
        </w:rPr>
      </w:pPr>
    </w:p>
    <w:p w14:paraId="2BC6EB90" w14:textId="5FA06C06" w:rsidR="00CB3B98" w:rsidRDefault="00CB3B98" w:rsidP="00CB3B98">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section of the pyramid-shaped turret starts at 4 metres above the ground. Its sides are over 6 m long here. Right under the finial of the tower is a section covered with vertical planks. In the lower section, they are decorated with cut-out leaf shapes. The pyramid-shaped finial of the tower is ended with a cross.</w:t>
      </w:r>
    </w:p>
    <w:p w14:paraId="0947CDAE" w14:textId="77777777" w:rsidR="00CB3B98" w:rsidRDefault="00CB3B98" w:rsidP="00CB3B98">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southern wall of the church reflects the original idea of the church, free of any elements attached to it. The currently used entrance is within the nave section, itself 10 m wide. It is a porch with a roof of its own. One can enter it with a simple wooden door. On both sides of the porch, there are rectangular windows. The wall of the chancel is receded by 0.5 m and has two rectangular windows.</w:t>
      </w:r>
    </w:p>
    <w:p w14:paraId="22AA41F0" w14:textId="77777777" w:rsidR="00CB3B98" w:rsidRDefault="00CB3B98" w:rsidP="00CB3B98">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In several places of the southern and northern walls, shingles bulge vertically. At those places, the shingles cover the beams that reinforce the wall structure.</w:t>
      </w:r>
    </w:p>
    <w:p w14:paraId="2542393D" w14:textId="5F3509E5" w:rsidR="00A74608" w:rsidRPr="00CB3B98" w:rsidRDefault="00A74608" w:rsidP="00CB3B98"/>
    <w:sectPr w:rsidR="00A74608" w:rsidRPr="00CB3B98"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7347" w14:textId="77777777" w:rsidR="00881CDD" w:rsidRDefault="00881CDD" w:rsidP="005C6997">
      <w:pPr>
        <w:spacing w:after="0" w:line="240" w:lineRule="auto"/>
      </w:pPr>
      <w:r>
        <w:separator/>
      </w:r>
    </w:p>
  </w:endnote>
  <w:endnote w:type="continuationSeparator" w:id="0">
    <w:p w14:paraId="4951619F" w14:textId="77777777" w:rsidR="00881CDD" w:rsidRDefault="00881CDD"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43D3" w14:textId="77777777" w:rsidR="00881CDD" w:rsidRDefault="00881CDD" w:rsidP="005C6997">
      <w:pPr>
        <w:spacing w:after="0" w:line="240" w:lineRule="auto"/>
      </w:pPr>
      <w:r>
        <w:separator/>
      </w:r>
    </w:p>
  </w:footnote>
  <w:footnote w:type="continuationSeparator" w:id="0">
    <w:p w14:paraId="44B9E75E" w14:textId="77777777" w:rsidR="00881CDD" w:rsidRDefault="00881CDD"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A6D37"/>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81CDD"/>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3239"/>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FF35-4C22-4B91-B11D-78BE24B1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6</Words>
  <Characters>2676</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8</cp:revision>
  <cp:lastPrinted>2018-11-30T11:23:00Z</cp:lastPrinted>
  <dcterms:created xsi:type="dcterms:W3CDTF">2018-11-21T09:19:00Z</dcterms:created>
  <dcterms:modified xsi:type="dcterms:W3CDTF">2019-04-16T10:03:00Z</dcterms:modified>
</cp:coreProperties>
</file>